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Y OCENIANIA I WYMAGANIA EDUKACYJNE</w:t>
        <w:br/>
        <w:t>Z EDUKACJI ZDROWOTNEJ</w:t>
      </w:r>
    </w:p>
    <w:p>
      <w:pPr>
        <w:pStyle w:val="Normal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klasy II–III liceum ogólnokształcącego, technikum i branżowej szkoły I stopnia</w:t>
      </w:r>
    </w:p>
    <w:p>
      <w:pPr>
        <w:pStyle w:val="Normal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auczyciel: …………………………………..</w:t>
        <w:br/>
        <w:t>Rok szkolny 2026/2027 i następne</w:t>
        <w:br/>
        <w:t>Zakres kształcenia: podstawowy</w:t>
        <w:br/>
        <w:t>Podręcznik wiodący: Operon, nr dopuszczenia MEN 1242/1/2025</w:t>
      </w:r>
    </w:p>
    <w:p>
      <w:pPr>
        <w:pStyle w:val="Normal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. Informacje ogólne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okument określa zasady oceniania bieżącego oraz wymagania edukacyjne na poszczególne oceny klasyfikacyjne z edukacji zdrowotnej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otyczy uczniów klas II i III szkoły ponadpodstawowej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ie obejmuje odrębnego przedmiotu „edukacja zdrowotna – zdrowie seksualne”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ymagania stosuje się łącznie ze statutem szkoły, szkolnymi zasadami oceniania oraz dostosowaniami wynikającymi z opinii i orzeczeń poradni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dstawą oceniania jest stopień opanowania wiadomości i umiejętności określonych w aktualnej podstawie programowej edukacji zdrowotnej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. Prawa uczni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znać wymagania edukacyjne, zasady oceniania oraz sposoby sprawdzania osiągnięć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do jasnej informacji, co opanował, nad czym powinien pracować i w jaki sposób może poprawić wynik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do uzasadnienia każdej otrzymanej ocen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do wglądu w sprawdzone i ocenione prace pisemne na zasadach określonych w statucie szkoł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poprawiać oceny zgodnie z zasadami i terminami określonymi w statucie szkoł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zgłaszać pytania dotyczące niezrozumiałych treści i oczekiwać pomocy nauczyciela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do ochrony prywatności i nie ma obowiązku ujawniania osobistych danych zdrowotnych, rodzinnych ani emocjonalnych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oże otrzymać zadanie zastępcze, jeżeli dana forma pracy wymagałaby ujawnienia informacji osobistych lub publicznej ekspozycji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 Obowiązki uczni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systematycznie uczestniczy w zajęciach i wykonuje polecenia związane z realizowanym materiałem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prowadzi zeszyt przedmiotowy lub inną wskazaną przez nauczyciela formę dokumentowania prac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jest zobowiązany do samodzielnego wykonywania prac pisemnych, praktycznych i projektowych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uzupełnia zaległości powstałe wskutek nieobecności w terminie uzgodnionym z nauczycielem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przestrzega zasad bezpieczeństwa, szacunku, ochrony prywatności i kultury wypowiedzi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bierze udział w co najmniej jednym doświadczeniu edukacyjnym lub projekcie w każdym roku nauki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. Przedmiot oceniani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iedza i rozumienie pojęć dotyczących zdrowia fizycznego, psychicznego, społecznego i środowiskowego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miejętność analizowania sytuacji zdrowotnych i podejmowania odpowiedzialnych decyzji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miejętność wyszukiwania, porównywania i weryfikowania źródeł informacji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miejętność rozpoznawania dezinformacji i treści niewiarygodnych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tosowanie wiedzy w zadaniach praktycznych i studiach przypadku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rgumentowanie, komunikowanie się i współpraca w grupie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lanowanie i realizacja projektów oraz doświadczeń edukacyjnych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najomość zasad profilaktyki, bezpieczeństwa i korzystania z systemu ochrony zdrowia.</w:t>
      </w:r>
    </w:p>
    <w:p>
      <w:pPr>
        <w:pStyle w:val="Normal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Nie podlegają ocenie: </w:t>
      </w:r>
      <w:r>
        <w:rPr>
          <w:rFonts w:ascii="Calibri" w:hAnsi="Calibri"/>
          <w:color w:val="000000"/>
          <w:sz w:val="24"/>
          <w:szCs w:val="24"/>
        </w:rPr>
        <w:t>stan zdrowia ucznia, masa ciała, wygląd, sprawność fizyczna jako cecha, osobiste doświadczenia, sytuacja rodzinna, przekonania, ujawniane emocje ani prywatne wyniki pomiarów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. Formy sprawdzania osiągnięć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Forma</w:t>
            </w:r>
          </w:p>
        </w:tc>
        <w:tc>
          <w:tcPr>
            <w:tcW w:w="4986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Zakres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prawdziany i test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bejmują większą partię materiału; są zapowiadane zgodnie ze statutem szkoł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Kartkówki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bejmują krótką partię materiału; zasady zapowiadania wynikają ze statutu szkoł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dpowiedzi ustne i dyskusje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prawdzają rozumienie pojęć, argumentowanie, analizę sytuacji i kulturę wypowiedz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Zadania praktyczne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np. analiza ulotki leku, interpretacja przykładowych wyników, wyszukiwanie placówki, symulacja rozmowy z dyspozytorem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rojekty i doświadczenia edukacyjne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prawdzają planowanie, dobór źródeł, współpracę, samodzielność, wykonanie i ewaluację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rezentacje, plakaty, infografiki, film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ceniane są pod względem poprawności merytorycznej, jakości źródeł, komunikatywności i zgodności z prawem autorskim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ktywność na lekcji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bejmuje merytoryczny udział w zadaniach, dyskusjach i pracy zespołowej.</w:t>
            </w:r>
          </w:p>
        </w:tc>
      </w:tr>
    </w:tbl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. Zasady ustalania ocen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cena śródroczna i roczna nie jest prostą średnią arytmetyczną ocen bieżących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rzy ustalaniu oceny bierze się pod uwagę stopień opanowania wymagań, samodzielność, jakość rozumowania, umiejętności praktyczne, systematyczność, postęp oraz wykonanie obowiązkowych zadań i projektu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ajwiększe znaczenie mają sprawdziany, zadania praktyczne, projekty i inne formy sprawdzające opanowanie wymagań podstawy programowej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ieobecność usprawiedliwiona nie jest oceniana negatywnie. Uczeń uzupełnia pracę w uzgodnionym terminie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 przypadku poprawy sprawdzianu pod uwagę bierze się wynik korzystniejszy dla ucznia, jeżeli statut szkoły nie stanowi inaczej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race wykonywane niesamodzielnie podlegają ponownemu wykonaniu według zasad określonych w statucie szkoł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rogi procentowe stosuje się zgodnie z zasadami obowiązującymi w szkole.</w:t>
      </w:r>
    </w:p>
    <w:p>
      <w:pPr>
        <w:pStyle w:val="Normal"/>
        <w:numPr>
          <w:ilvl w:val="0"/>
          <w:numId w:val="1"/>
        </w:numPr>
        <w:spacing w:lineRule="exact" w:line="240"/>
        <w:jc w:val="both"/>
        <w:rPr>
          <w:rFonts w:ascii="Times New Roman" w:hAnsi="Times New Roman" w:eastAsia="Arial" w:cs="Times New Roman"/>
          <w:sz w:val="24"/>
        </w:rPr>
      </w:pPr>
      <w:r>
        <w:rPr>
          <w:rFonts w:eastAsia="Arial" w:cs="Times New Roman" w:ascii="Calibri" w:hAnsi="Calibri"/>
          <w:color w:val="000000"/>
          <w:sz w:val="24"/>
        </w:rPr>
        <w:t>Sprawdziany oceniane są w skali 1-6 według następującej  skali procentowej:</w:t>
      </w:r>
    </w:p>
    <w:p>
      <w:pPr>
        <w:pStyle w:val="Normal"/>
        <w:numPr>
          <w:ilvl w:val="0"/>
          <w:numId w:val="0"/>
        </w:numPr>
        <w:spacing w:lineRule="exact" w:line="240"/>
        <w:ind w:hanging="0" w:start="1080"/>
        <w:jc w:val="both"/>
        <w:rPr>
          <w:rFonts w:ascii="Times New Roman" w:hAnsi="Times New Roman" w:eastAsia="Arial" w:cs="Times New Roman"/>
          <w:sz w:val="24"/>
        </w:rPr>
      </w:pPr>
      <w:r>
        <w:rPr>
          <w:rFonts w:eastAsia="Arial" w:cs="Times New Roman" w:ascii="Times New Roman" w:hAnsi="Times New Roman"/>
          <w:sz w:val="24"/>
        </w:rPr>
      </w:r>
    </w:p>
    <w:tbl>
      <w:tblPr>
        <w:tblW w:w="6045" w:type="dxa"/>
        <w:jc w:val="start"/>
        <w:tblInd w:w="1151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2624"/>
        <w:gridCol w:w="3421"/>
      </w:tblGrid>
      <w:tr>
        <w:trPr>
          <w:trHeight w:val="431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ind w:start="682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Ocena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Skala procentowa</w:t>
            </w:r>
          </w:p>
        </w:tc>
      </w:tr>
      <w:tr>
        <w:trPr>
          <w:trHeight w:val="414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niedostateczn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0%-39%</w:t>
            </w:r>
          </w:p>
        </w:tc>
      </w:tr>
      <w:tr>
        <w:trPr>
          <w:trHeight w:val="390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dopuszczając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40%-55%</w:t>
            </w:r>
          </w:p>
        </w:tc>
      </w:tr>
      <w:tr>
        <w:trPr>
          <w:trHeight w:val="570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dostateczn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56%-70%</w:t>
            </w:r>
          </w:p>
        </w:tc>
      </w:tr>
      <w:tr>
        <w:trPr>
          <w:trHeight w:val="615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dobr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71%-85%</w:t>
            </w:r>
          </w:p>
        </w:tc>
      </w:tr>
      <w:tr>
        <w:trPr>
          <w:trHeight w:val="465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b</w:t>
            </w: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ardzo dobr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86%-97%</w:t>
            </w:r>
          </w:p>
        </w:tc>
      </w:tr>
      <w:tr>
        <w:trPr>
          <w:trHeight w:val="394" w:hRule="atLeast"/>
        </w:trPr>
        <w:tc>
          <w:tcPr>
            <w:tcW w:w="2624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celujący</w:t>
            </w:r>
          </w:p>
        </w:tc>
        <w:tc>
          <w:tcPr>
            <w:tcW w:w="3421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color="000000" w:fill="FFFFFF" w:val="clear"/>
          </w:tcPr>
          <w:p>
            <w:pPr>
              <w:pStyle w:val="Normal"/>
              <w:spacing w:lineRule="exact" w:line="240" w:before="0" w:after="200"/>
              <w:rPr>
                <w:rFonts w:ascii="Calibri" w:hAnsi="Calibri"/>
                <w:b w:val="false"/>
                <w:bCs w:val="false"/>
              </w:rPr>
            </w:pPr>
            <w:r>
              <w:rPr>
                <w:rFonts w:eastAsia="Arial" w:cs="Times New Roman" w:ascii="Calibri" w:hAnsi="Calibri"/>
                <w:b w:val="false"/>
                <w:bCs w:val="false"/>
                <w:color w:val="000000"/>
                <w:sz w:val="24"/>
              </w:rPr>
              <w:t>98-100%</w:t>
            </w:r>
          </w:p>
        </w:tc>
      </w:tr>
    </w:tbl>
    <w:p>
      <w:pPr>
        <w:pStyle w:val="Normal"/>
        <w:numPr>
          <w:ilvl w:val="0"/>
          <w:numId w:val="0"/>
        </w:numPr>
        <w:spacing w:lineRule="exact" w:line="240"/>
        <w:ind w:hanging="0" w:start="360"/>
        <w:jc w:val="both"/>
        <w:rPr>
          <w:rFonts w:ascii="Times New Roman" w:hAnsi="Times New Roman" w:eastAsia="Arial" w:cs="Times New Roman"/>
          <w:sz w:val="24"/>
        </w:rPr>
      </w:pPr>
      <w:r>
        <w:rPr>
          <w:rFonts w:eastAsia="Arial" w:cs="Times New Roman" w:ascii="Times New Roman" w:hAnsi="Times New Roman"/>
          <w:sz w:val="24"/>
        </w:rPr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. Ogólne wymagania na poszczególne oceny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Charakterystyka wymagań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spełnia wymagania na ocenę bardzo dobrą, a ponadto samodzielnie łączy wiedzę z wielu działów, krytycznie ocenia dowody, proponuje oryginalne i wykonalne rozwiązania, inicjuje działania prozdrowotne lub wykonuje zadania o podwyższonym stopniu złożonośc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w pełni opanował wymagania obowiązkowe, samodzielnie stosuje wiedzę w nowych sytuacjach, poprawnie analizuje źródła i przypadki, uzasadnia decyzje oraz sprawnie wykonuje zadania praktyczne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opanował większość wymagań, rozumie główne zależności, poprawnie stosuje wiedzę w typowych sytuacjach, analizuje źródła z niewielką pomocą i wykonuje zadania praktyczne z drobnymi uchybieniam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opanował podstawowe wiadomości i umiejętności, rozwiązuje typowe zadania według wskazówek, rozpoznaje najważniejsze zagrożenia i zasady profilaktyki, lecz ma trudność z pogłębionym uzasadnianiem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opanował minimum konieczne do dalszego uczenia się; z pomocą rozpoznaje podstawowe pojęcia, zagrożenia, instytucje i proste procedury oraz wykonuje nieskomplikowane zadania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1 – nie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czeń nie opanował minimum wymagań, nie rozpoznaje podstawowych pojęć i procedur nawet z pomocą, nie wykonuje prostych zadań lub nie stosuje kluczowych zasad bezpieczeństwa mimo udzielonego wsparcia i możliwości poprawy.</w:t>
            </w:r>
          </w:p>
        </w:tc>
      </w:tr>
    </w:tbl>
    <w:p>
      <w:pPr>
        <w:pStyle w:val="Heading1"/>
        <w:spacing w:before="0" w:after="80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spacing w:before="0" w:after="80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I. Wymagania edukacyjne w poszczególnych działach</w:t>
      </w:r>
    </w:p>
    <w:p>
      <w:pPr>
        <w:pStyle w:val="Normal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ymagania mają charakter kumulatywny: uczeń otrzymujący ocenę wyższą powinien również spełniać wymagania określone dla ocen niższych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. Wartości i postawy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Z pomocą wyjaśnia znaczenie godności, szacunku, altruizmu i wolontariatu; rozpoznaje jawną dyskryminację; podaje przykład dawstwa lub działania pomocowego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jaśnia zależności między godnością, różnorodnością i zdrowiem; opisuje znaczenie krwiodawstwa, dawstwa komórek, tkanek i narządów; wskazuje zasady bezpiecznego wolontariatu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nalizuje przykłady uprzedzeń i dyskryminacji, proponuje adekwatne reakcje; porównuje formy dawstwa; planuje proste działanie prospołeczne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uzasadnia znaczenie godności i szacunku; ocenia etyczne i społeczne aspekty dawstwa; tworzy realistyczny plan działania wolontariackiego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Integruje perspektywę etyczną, społeczną i zdrowotną; inicjuje działanie, dokumentuje je i dokonuje krytycznej ewaluacji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. Zdrowie fizyczne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ozpoznaje podstawowe elementy zdrowego stylu życia, wybrane badania profilaktyczne i znaczenie wczesnego wykrywania chorób; z pomocą odczytuje prosty wynik pomiaru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jaśnia znaczenie profilaktyki stomatologicznej, kardiologicznej i onkologicznej; wymienia podstawowe badania; opisuje zasady samobadania i antybiotykoopornośc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Dobiera działania profilaktyczne do etapu życia; poprawnie wykonuje modelowy pomiar ciśnienia i interpretuje wynik; oblicza BMI na danych przykładowych; wyjaśnia zasady dawstwa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nalizuje czynniki ryzyka i korzyści programów profilaktycznych; uzasadnia decyzje na podstawie wiarygodnych źródeł; łączy profilaktykę z jakością życia i chorobami przewlekłym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Krytycznie porównuje zalecenia z kilku źródeł i projektuje kompleksowe działanie profilaktyczne lub rozwiązuje złożone studium przypadku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 Aktywność fizyczna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mienia korzyści ruchu i zagrożenia bezczynności; z pomocą wskazuje bezpieczne formy aktywności i podstawowe zagrożenia związane z nadmiernym wysiłkiem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Dobiera prostą aktywność do wieku i potrzeb; opisuje sposoby ograniczania siedzącego trybu życia; wyjaśnia zasady bezpieczeństwa podczas wysiłku i wycieczk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Układa prosty program aktywności oparty na rekomendacjach; analizuje bariery różnych grup; planuje trasę wycieczki z uwzględnieniem bezpieczeństwa i zrównoważonej turystyk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uzasadnia dobór aktywności dla osób o zróżnicowanych potrzebach; ocenia źródła; przewiduje ryzyka nadmiernego wysiłku, smogu i ćwiczeń kompulsywnych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Tworzy i ewaluuje kompleksowy program lub wydarzenie promujące aktywność, oparte na dowodach i dostępne dla różnych grup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. Odżywianie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ozpoznaje podstawowe zasady zbilansowanego żywienia, wskazuje produkty o różnym stopniu przetworzenia oraz odróżnia reklamę od informacj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lanuje prosty zbilansowany jadłospis na podstawie zaleceń; wyjaśnia wpływ przetwarzania żywności; opisuje wpływ reklam i trendów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orównuje zbilansowane modele żywienia, analizuje etykiety i uzasadnia wybory; wyjaśnia założenia strategii „od pola do stołu”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projektuje plan posiłków dla wskazanej sytuacji, korzysta z wiarygodnych źródeł i ocenia wpływ zdrowotny, kosztowy i środowiskow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pracowuje pogłębioną analizę lub projekt promujący zrównoważone wybory żywieniowe oraz dokonuje ewaluacji efektów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. Zdrowie psychiczne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ozpoznaje podstawowe emocje, potrzeby i czynniki wspierające dobrostan; wie, że w kryzysie należy szukać pomocy; wymienia wybrane zawody pomocowe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pisuje sposoby dbania o równowagę, relacje i odpoczynek; rozpoznaje presję otoczenia; charakteryzuje potrzeby osób z wybranymi zaburzeniami bez stygmatyzacj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nalizuje wpływ mediów, oczekiwań i stylu życia na dobrostan; stosuje komunikaty wspierające i zasady wyznaczania granic; dobiera rodzaj pomoc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proponuje strategie dbania o dobrostan i reagowania na kryzys; odróżnia role specjalistów; krytycznie ocenia przekazy o zdrowiu psychicznym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Tworzy oparty na dowodach program wsparcia lub kampanię destygmatyzującą, uwzględniając ochronę prywatności i ścieżki pomocy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. Zdrowie społeczne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mienia podstawowe kompetencje dorosłego życia; rozpoznaje zachowania prawidłowe i przemocowe; wskazuje potrzeby seniorów i osób zależnych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pisuje odpowiedzialność za własny rozwój, etapy relacji i podstawowe aspekty rodzicielstwa; charakteryzuje przemoc fizyczną, psychiczną i ekonomiczną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nalizuje studia przypadków relacji i proponuje bezpieczne sposoby reagowania; omawia wpływ alkoholu i substancji psychoaktywnych w ciąży; wyjaśnia potrzeby osób starszych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ocenia złożone sytuacje społeczne z poszanowaniem różnorodności decyzji życiowych; wyszukuje i interpretuje podstawowe przepis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pracowuje interdyscyplinarny projekt lub analizę łączącą zdrowie, prawo, etykę i komunikację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. Zdrowie środowiskowe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odaje przykłady wpływu środowiska i klimatu na zdrowie; rozpoznaje oczywiście niewiarygodną informację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jaśnia powiązania między jakością powietrza, wody, gleby, hałasem, klimatem i zdrowiem; wymienia cechy wiarygodnego źródła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tosuje podstawowe metody weryfikacji informacji, porównuje źródła i identyfikuje mechanizmy dezinformacji; planuje proste działanie lokalne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analizuje dane i przekazy dotyczące klimatu i zdrowia oraz opracowuje wykonalny plan poprawy zdrowia środowiskowego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ealizuje i ewaluuje działanie środowiskowe z udziałem społeczności, wykorzystuje wiarygodne dane i rzetelnie komunikuje wyniki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I. Internet i profilaktyka uzależnień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mienia podstawowe zasady prywatności, przykłady uzależnień i ich objawy; rozpoznaje fake news oraz ryzykowne udostępnianie wizerunku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jaśnia mechanizm uzależnienia fizycznego i behawioralnego, omawia sharenting, wpływ reklam oraz podstawowe korzyści i zagrożenia AI; wskazuje miejsca pomocy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Analizuje modelowe zachowania pod kątem ryzyka; rozróżnia tryby leczenia uzależnień; weryfikuje treści i proponuje zasady higieny cyfrowej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ocenia przekazy, mechanizmy perswazji i dezinformacji; uzasadnia dobór pomocy i trybu leczenia; wyjaśnia redukcję szkód lub FOMO/JOMO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rojektuje kompleksową kampanię profilaktyczną lub analizę ryzyka cyfrowego, uwzględniając prawo, etykę, prywatność i mechanizmy uzależnień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2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X. System ochrony zdrowia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Ocen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Uczeń: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2 – dopuszcza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ymienia podstawowe prawa pacjenta, numery alarmowe i miejsca udzielania pomocy; odróżnia lek od suplementu na prostych przykładach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3 – dostatecz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Opisuje rolę POZ, NiŚOZ, AOS, SOR i ratownictwa; wyjaśnia podstawy samoleczenia, telemedycyny, e-zdrowia i IKP; czyta podstawowe informacje z ulotki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4 –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Dobiera właściwe miejsce pomocy do sytuacji, symuluje rozmowę z dyspozytorem, wyszukuje placówkę, interpretuje ulotkę i opisuje przygotowanie do wizyty lub badania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5 – bardzo dobr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ie uzasadnia decyzje dotyczące korzystania z systemu, reaguje na naruszenie praw pacjenta, ocenia rolę dowodów i badań klinicznych.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6 – celując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ozwiązuje złożone przypadki wymagające połączenia prawa pacjenta, organizacji systemu, farmakoterapii, komunikacji i oceny dowodów.</w:t>
            </w:r>
          </w:p>
        </w:tc>
      </w:tr>
    </w:tbl>
    <w:p>
      <w:pPr>
        <w:pStyle w:val="Normal"/>
        <w:spacing w:before="0"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cena niedostateczna (1): </w:t>
      </w:r>
      <w:r>
        <w:rPr>
          <w:rFonts w:ascii="Calibri" w:hAnsi="Calibri"/>
          <w:color w:val="000000"/>
          <w:sz w:val="24"/>
          <w:szCs w:val="24"/>
        </w:rPr>
        <w:t>uczeń nie spełnia wymagań koniecznych na ocenę dopuszczającą i nie potrafi wykonać podstawowych zadań nawet przy wsparciu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X. Kryteria oceniania projektu lub doświadczenia edukacyjnego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Kryterium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b/>
                <w:color w:val="000000"/>
                <w:kern w:val="0"/>
                <w:sz w:val="24"/>
                <w:szCs w:val="24"/>
                <w:lang w:val="en-US" w:eastAsia="en-US" w:bidi="ar-SA"/>
              </w:rPr>
              <w:t>Punkty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ozpoznanie problemu i określenie celu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lan pracy, podział zadań i terminowość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Dobór i weryfikacja źródeł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Poprawność merytoryczna i bezpieczeństwo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6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Samodzielność i wkład indywidualny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Współpraca i komunikacj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Jakość produktu lub działani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  <w:tr>
        <w:trPr/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Refleksja i ewaluacja</w:t>
            </w:r>
          </w:p>
        </w:tc>
        <w:tc>
          <w:tcPr>
            <w:tcW w:w="498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rial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0–4</w:t>
            </w:r>
          </w:p>
        </w:tc>
      </w:tr>
    </w:tbl>
    <w:p>
      <w:pPr>
        <w:pStyle w:val="Normal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Projekt nie może wymagać ujawniania prywatnych danych zdrowotnych ucznia ani jego rodziny. </w:t>
      </w:r>
      <w:r>
        <w:rPr>
          <w:rFonts w:ascii="Calibri" w:hAnsi="Calibri"/>
          <w:color w:val="000000"/>
          <w:sz w:val="24"/>
          <w:szCs w:val="24"/>
        </w:rPr>
        <w:t>W pracy grupowej ocena indywidualna uwzględnia rozpoznawalny wkład ucznia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. Poprawianie ocen i uzupełnianie braków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ma prawo poprawić ocenę na zasadach i w terminach określonych w statucie szkoły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Forma poprawy sprawdza te same wymagania edukacyjne, chociaż zadania nie muszą być identyczne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zeń nieobecny na sprawdzianie lub obowiązkowym zadaniu wykonuje je w terminie uzgodnionym z nauczycielem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 przypadku projektu nauczyciel może dopuścić uzupełnienie brakujących elementów lub zadanie równoważne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 przewidywanej rocznej ocenie klasyfikacyjnej uczeń i rodzice są informowani zgodnie ze statutem szkoły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I. Dostosowanie wymagań edukacyjnych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ydłużenie czasu pracy lub zmniejszenie liczby zadań przy zachowaniu kluczowych wymagań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stąpienie odpowiedzi ustnej pisemną lub odwrotnie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dział złożonego zadania na etapy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stosowanie instrukcji, listy kontrolnej lub organizera graficznego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możliwość korzystania z technologii wspomagających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cenianie przede wszystkim treści merytorycznej, gdy trudności językowe lub grafomotoryczne nie są celem zadania;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pewnienie alternatywy dla zadań wymagających publicznej ekspozycji, aktywności fizycznej lub ujawniania informacji osobistych.</w:t>
      </w:r>
    </w:p>
    <w:p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II. Ustalenia końcowe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a początku roku szkolnego nauczyciel przedstawia uczniom wymagania edukacyjne, sposoby sprawdzania osiągnięć oraz zasady poprawiania ocen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 sprawach nieuregulowanych niniejszym dokumentem stosuje się statut szkoły i obowiązujące przepisy prawa oświatowego.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ymagania mogą być modyfikowane w zakresie organizacyjnym, jeżeli zmieni się statut szkoły, podstawa programowa lub warunki realizacji przedmiotu.</w:t>
      </w:r>
    </w:p>
    <w:sectPr>
      <w:type w:val="nextPage"/>
      <w:pgSz w:w="12240" w:h="15840"/>
      <w:pgMar w:left="1134" w:right="1134" w:gutter="0" w:header="0" w:top="1020" w:footer="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Arial" w:hAnsi="Arial" w:eastAsia="Arial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200" w:after="8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160" w:after="6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120"/>
      <w:contextualSpacing/>
    </w:pPr>
    <w:rPr>
      <w:rFonts w:ascii="Calibri" w:hAnsi="Calibri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7.3$Windows_X86_64 LibreOffice_project/30742500f2d3eb4366ac312fa33d3dcabdb3eba5</Application>
  <AppVersion>15.0000</AppVersion>
  <Pages>10</Pages>
  <Words>2234</Words>
  <Characters>15437</Characters>
  <CharactersWithSpaces>17409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7-22T13:54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